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D2D6" w14:textId="706BCDB9" w:rsidR="001674B9" w:rsidRDefault="00233475" w:rsidP="00233475">
      <w:pPr>
        <w:pStyle w:val="Title"/>
      </w:pPr>
      <w:r>
        <w:t>EDA Report – High</w:t>
      </w:r>
      <w:r w:rsidR="008B0E9E">
        <w:t xml:space="preserve"> School</w:t>
      </w:r>
      <w:r>
        <w:t xml:space="preserve"> Alcoholism and Academic Performance</w:t>
      </w:r>
    </w:p>
    <w:p w14:paraId="66B885FA" w14:textId="1B00E010" w:rsidR="00233475" w:rsidRDefault="008B0E9E" w:rsidP="00C377AD">
      <w:pPr>
        <w:pStyle w:val="Heading1"/>
      </w:pPr>
      <w:r>
        <w:t>A brief description of the dataset and summary of attributes</w:t>
      </w:r>
    </w:p>
    <w:p w14:paraId="1EB4A47D" w14:textId="1988FD69" w:rsidR="001C48B8" w:rsidRDefault="008B0E9E" w:rsidP="008B0E9E">
      <w:r>
        <w:t>The dataset, High School Alcoholism and Academic Performance was sourced from Kaggle. The data was c</w:t>
      </w:r>
      <w:r w:rsidRPr="008B0E9E">
        <w:t>ollected through a survey conducted among high school students</w:t>
      </w:r>
      <w:r>
        <w:t xml:space="preserve"> in</w:t>
      </w:r>
      <w:r w:rsidR="006037B1">
        <w:t xml:space="preserve"> Portugal</w:t>
      </w:r>
      <w:r w:rsidR="00C46D0C">
        <w:t xml:space="preserve"> and includes biographical and behavioral data of students relating to alcohol consumption and </w:t>
      </w:r>
      <w:r w:rsidR="007C7429">
        <w:t xml:space="preserve">their academic population such as school, age, family dynamics, structure, </w:t>
      </w:r>
      <w:r w:rsidR="001C48B8">
        <w:t xml:space="preserve">school attendance, grades, etc. These features may prove to be valuable in understanding the impact of alcohol consumption on academics as well as identifying potential causes of teenage alcohol consumption. </w:t>
      </w:r>
    </w:p>
    <w:p w14:paraId="075DFBA3" w14:textId="427DBE8A" w:rsidR="002C050F" w:rsidRDefault="002C050F" w:rsidP="002C050F">
      <w:pPr>
        <w:pStyle w:val="Heading2"/>
      </w:pPr>
      <w:r>
        <w:t>SIZE, AND Quality</w:t>
      </w:r>
    </w:p>
    <w:p w14:paraId="17C8A491" w14:textId="6E089998" w:rsidR="002C050F" w:rsidRDefault="002C050F" w:rsidP="008B0E9E">
      <w:r>
        <w:t xml:space="preserve">The dataset contains 31 features (columns) and 649 data points (rows). Feature data types include integers as well as objects (strings). Some features </w:t>
      </w:r>
      <w:r w:rsidR="00AC5D0B">
        <w:t xml:space="preserve">(parent education) </w:t>
      </w:r>
      <w:r>
        <w:t xml:space="preserve">have </w:t>
      </w:r>
      <w:r w:rsidR="00AC5D0B">
        <w:t>null</w:t>
      </w:r>
      <w:r>
        <w:t xml:space="preserve"> values </w:t>
      </w:r>
      <w:r w:rsidR="00AC5D0B">
        <w:t xml:space="preserve">for indicated no education </w:t>
      </w:r>
      <w:r>
        <w:t xml:space="preserve">which </w:t>
      </w:r>
      <w:r w:rsidR="000F52BD">
        <w:t xml:space="preserve">will be </w:t>
      </w:r>
      <w:r>
        <w:t xml:space="preserve">handled </w:t>
      </w:r>
      <w:r w:rsidR="000F52BD">
        <w:t xml:space="preserve">appropriately </w:t>
      </w:r>
      <w:r>
        <w:t xml:space="preserve">for </w:t>
      </w:r>
      <w:r w:rsidR="000F52BD">
        <w:t>proper</w:t>
      </w:r>
      <w:r>
        <w:t xml:space="preserve"> data analysis.</w:t>
      </w:r>
      <w:r w:rsidR="000F52BD">
        <w:t xml:space="preserve"> Many of these features contain non-numeric data which will be encoded to numeric values. Refer</w:t>
      </w:r>
      <w:r>
        <w:t xml:space="preserve"> to Appendix A, Screenshots 1, and 2 for more details. </w:t>
      </w:r>
    </w:p>
    <w:p w14:paraId="5EBC5642" w14:textId="0729288F" w:rsidR="00E17EE3" w:rsidRDefault="001C48B8" w:rsidP="00E17EE3">
      <w:pPr>
        <w:pStyle w:val="Heading2"/>
        <w:spacing w:after="240"/>
      </w:pPr>
      <w:r>
        <w:t xml:space="preserve">List of Features </w:t>
      </w:r>
    </w:p>
    <w:p w14:paraId="3B08CB09" w14:textId="58A862B7" w:rsidR="002C050F" w:rsidRPr="002C050F" w:rsidRDefault="002C050F" w:rsidP="002C050F">
      <w:r>
        <w:t>Following is the list of features in the dataset and descriptions</w:t>
      </w:r>
      <w:r w:rsidR="000F52BD">
        <w:t xml:space="preserve"> with valid values. </w:t>
      </w:r>
    </w:p>
    <w:tbl>
      <w:tblPr>
        <w:tblStyle w:val="GridTable4-Accent1"/>
        <w:tblW w:w="0" w:type="auto"/>
        <w:tblLook w:val="04A0" w:firstRow="1" w:lastRow="0" w:firstColumn="1" w:lastColumn="0" w:noHBand="0" w:noVBand="1"/>
      </w:tblPr>
      <w:tblGrid>
        <w:gridCol w:w="2785"/>
        <w:gridCol w:w="6565"/>
      </w:tblGrid>
      <w:tr w:rsidR="00E17EE3" w:rsidRPr="00E17EE3" w14:paraId="1B8A1F13" w14:textId="77777777" w:rsidTr="00E17EE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446EE33" w14:textId="77777777" w:rsidR="00E17EE3" w:rsidRPr="002C050F" w:rsidRDefault="00E17EE3" w:rsidP="00E17EE3">
            <w:pPr>
              <w:spacing w:before="0"/>
            </w:pPr>
            <w:r w:rsidRPr="002C050F">
              <w:t>Feature</w:t>
            </w:r>
          </w:p>
        </w:tc>
        <w:tc>
          <w:tcPr>
            <w:tcW w:w="6565" w:type="dxa"/>
            <w:noWrap/>
            <w:hideMark/>
          </w:tcPr>
          <w:p w14:paraId="402D0E4B" w14:textId="77777777" w:rsidR="00E17EE3" w:rsidRPr="002C050F" w:rsidRDefault="00E17EE3" w:rsidP="00E17EE3">
            <w:pPr>
              <w:spacing w:before="0"/>
              <w:cnfStyle w:val="100000000000" w:firstRow="1" w:lastRow="0" w:firstColumn="0" w:lastColumn="0" w:oddVBand="0" w:evenVBand="0" w:oddHBand="0" w:evenHBand="0" w:firstRowFirstColumn="0" w:firstRowLastColumn="0" w:lastRowFirstColumn="0" w:lastRowLastColumn="0"/>
            </w:pPr>
            <w:r w:rsidRPr="002C050F">
              <w:t>Description</w:t>
            </w:r>
          </w:p>
        </w:tc>
      </w:tr>
      <w:tr w:rsidR="00E17EE3" w:rsidRPr="00E17EE3" w14:paraId="1B7CB71D"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CD6EEDA" w14:textId="77777777" w:rsidR="00E17EE3" w:rsidRPr="00E17EE3" w:rsidRDefault="00E17EE3" w:rsidP="00E17EE3">
            <w:pPr>
              <w:spacing w:before="0"/>
            </w:pPr>
            <w:r w:rsidRPr="00E17EE3">
              <w:t>School</w:t>
            </w:r>
          </w:p>
        </w:tc>
        <w:tc>
          <w:tcPr>
            <w:tcW w:w="6565" w:type="dxa"/>
            <w:noWrap/>
            <w:hideMark/>
          </w:tcPr>
          <w:p w14:paraId="7C95D797" w14:textId="7A734E1F"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Student's school (Gabriel Pereira</w:t>
            </w:r>
            <w:r w:rsidR="000F52BD">
              <w:t xml:space="preserve">, </w:t>
            </w:r>
            <w:r w:rsidRPr="00E17EE3">
              <w:t>Mousinho da Silveira)</w:t>
            </w:r>
          </w:p>
        </w:tc>
      </w:tr>
      <w:tr w:rsidR="00E17EE3" w:rsidRPr="00E17EE3" w14:paraId="1B7F5C67"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A89A5BC" w14:textId="77777777" w:rsidR="00E17EE3" w:rsidRPr="00E17EE3" w:rsidRDefault="00E17EE3" w:rsidP="00E17EE3">
            <w:pPr>
              <w:spacing w:before="0"/>
            </w:pPr>
            <w:r w:rsidRPr="00E17EE3">
              <w:t>Gender</w:t>
            </w:r>
          </w:p>
        </w:tc>
        <w:tc>
          <w:tcPr>
            <w:tcW w:w="6565" w:type="dxa"/>
            <w:noWrap/>
            <w:hideMark/>
          </w:tcPr>
          <w:p w14:paraId="2DA7DABD" w14:textId="7DBCBC84"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Student's sex (</w:t>
            </w:r>
            <w:r w:rsidR="000F52BD">
              <w:t>Female, Male</w:t>
            </w:r>
            <w:r w:rsidRPr="00E17EE3">
              <w:t>)</w:t>
            </w:r>
          </w:p>
        </w:tc>
      </w:tr>
      <w:tr w:rsidR="00E17EE3" w:rsidRPr="00E17EE3" w14:paraId="68A54E6C"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008A9CC" w14:textId="77777777" w:rsidR="00E17EE3" w:rsidRPr="00E17EE3" w:rsidRDefault="00E17EE3" w:rsidP="00E17EE3">
            <w:pPr>
              <w:spacing w:before="0"/>
            </w:pPr>
            <w:r w:rsidRPr="00E17EE3">
              <w:t>Age</w:t>
            </w:r>
          </w:p>
        </w:tc>
        <w:tc>
          <w:tcPr>
            <w:tcW w:w="6565" w:type="dxa"/>
            <w:noWrap/>
            <w:hideMark/>
          </w:tcPr>
          <w:p w14:paraId="6766AA6F" w14:textId="77777777"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Student age (numeric: 15 to 22)</w:t>
            </w:r>
          </w:p>
        </w:tc>
      </w:tr>
      <w:tr w:rsidR="00E17EE3" w:rsidRPr="00E17EE3" w14:paraId="60558685"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8BE7481" w14:textId="77777777" w:rsidR="00E17EE3" w:rsidRPr="00E17EE3" w:rsidRDefault="00E17EE3" w:rsidP="00E17EE3">
            <w:pPr>
              <w:spacing w:before="0"/>
            </w:pPr>
            <w:r w:rsidRPr="00E17EE3">
              <w:t>Housing_Type</w:t>
            </w:r>
          </w:p>
        </w:tc>
        <w:tc>
          <w:tcPr>
            <w:tcW w:w="6565" w:type="dxa"/>
            <w:noWrap/>
            <w:hideMark/>
          </w:tcPr>
          <w:p w14:paraId="2D884897" w14:textId="4F7D260D"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Type of student's residential address (</w:t>
            </w:r>
            <w:r w:rsidR="000F52BD">
              <w:t>Urban, Rural</w:t>
            </w:r>
            <w:r w:rsidRPr="00E17EE3">
              <w:t>)</w:t>
            </w:r>
          </w:p>
        </w:tc>
      </w:tr>
      <w:tr w:rsidR="00E17EE3" w:rsidRPr="00E17EE3" w14:paraId="3794ACD6"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C1688F6" w14:textId="77777777" w:rsidR="00E17EE3" w:rsidRPr="00E17EE3" w:rsidRDefault="00E17EE3" w:rsidP="00E17EE3">
            <w:pPr>
              <w:spacing w:before="0"/>
            </w:pPr>
            <w:r w:rsidRPr="00E17EE3">
              <w:t>Family_Size</w:t>
            </w:r>
          </w:p>
        </w:tc>
        <w:tc>
          <w:tcPr>
            <w:tcW w:w="6565" w:type="dxa"/>
            <w:noWrap/>
            <w:hideMark/>
          </w:tcPr>
          <w:p w14:paraId="17912DBF" w14:textId="0BA7E82D"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Family size (</w:t>
            </w:r>
            <w:r w:rsidR="000F52BD">
              <w:t>Up</w:t>
            </w:r>
            <w:r w:rsidR="00F659F9">
              <w:t xml:space="preserve"> </w:t>
            </w:r>
            <w:r w:rsidR="000F52BD">
              <w:t>to 3, Above 3</w:t>
            </w:r>
            <w:r w:rsidRPr="00E17EE3">
              <w:t>)</w:t>
            </w:r>
          </w:p>
        </w:tc>
      </w:tr>
      <w:tr w:rsidR="00E17EE3" w:rsidRPr="00E17EE3" w14:paraId="4060518E"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DB76D46" w14:textId="77777777" w:rsidR="00E17EE3" w:rsidRPr="00E17EE3" w:rsidRDefault="00E17EE3" w:rsidP="00E17EE3">
            <w:pPr>
              <w:spacing w:before="0"/>
            </w:pPr>
            <w:r w:rsidRPr="00E17EE3">
              <w:t>Parental_Status</w:t>
            </w:r>
          </w:p>
        </w:tc>
        <w:tc>
          <w:tcPr>
            <w:tcW w:w="6565" w:type="dxa"/>
            <w:noWrap/>
            <w:hideMark/>
          </w:tcPr>
          <w:p w14:paraId="60E806F8" w14:textId="27346384"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Parents' cohabitation status (</w:t>
            </w:r>
            <w:r w:rsidR="000F52BD">
              <w:t>Separated, Living Together</w:t>
            </w:r>
            <w:r w:rsidRPr="00E17EE3">
              <w:t>)</w:t>
            </w:r>
          </w:p>
        </w:tc>
      </w:tr>
      <w:tr w:rsidR="00E17EE3" w:rsidRPr="00E17EE3" w14:paraId="0ADA22D7"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A2578EC" w14:textId="77777777" w:rsidR="00E17EE3" w:rsidRPr="00E17EE3" w:rsidRDefault="00E17EE3" w:rsidP="00E17EE3">
            <w:pPr>
              <w:spacing w:before="0"/>
            </w:pPr>
            <w:r w:rsidRPr="00E17EE3">
              <w:t>Mother_Education</w:t>
            </w:r>
          </w:p>
        </w:tc>
        <w:tc>
          <w:tcPr>
            <w:tcW w:w="6565" w:type="dxa"/>
            <w:noWrap/>
            <w:hideMark/>
          </w:tcPr>
          <w:p w14:paraId="793ED03A" w14:textId="7989AF90" w:rsidR="00F659F9" w:rsidRDefault="00E17EE3" w:rsidP="00F659F9">
            <w:pPr>
              <w:spacing w:before="0"/>
              <w:cnfStyle w:val="000000100000" w:firstRow="0" w:lastRow="0" w:firstColumn="0" w:lastColumn="0" w:oddVBand="0" w:evenVBand="0" w:oddHBand="1" w:evenHBand="0" w:firstRowFirstColumn="0" w:firstRowLastColumn="0" w:lastRowFirstColumn="0" w:lastRowLastColumn="0"/>
            </w:pPr>
            <w:r w:rsidRPr="00E17EE3">
              <w:t>Mother's education level (</w:t>
            </w:r>
            <w:proofErr w:type="spellStart"/>
            <w:r w:rsidR="00AC5D0B">
              <w:t>na</w:t>
            </w:r>
            <w:proofErr w:type="spellEnd"/>
            <w:r w:rsidR="00AC5D0B">
              <w:t xml:space="preserve">, </w:t>
            </w:r>
            <w:r w:rsidR="00F659F9">
              <w:t xml:space="preserve">Primary School, Lower Secondary School, </w:t>
            </w:r>
          </w:p>
          <w:p w14:paraId="1A9CC263" w14:textId="134E1E59" w:rsidR="00E17EE3" w:rsidRPr="00E17EE3" w:rsidRDefault="00F659F9" w:rsidP="00F659F9">
            <w:pPr>
              <w:spacing w:before="0"/>
              <w:cnfStyle w:val="000000100000" w:firstRow="0" w:lastRow="0" w:firstColumn="0" w:lastColumn="0" w:oddVBand="0" w:evenVBand="0" w:oddHBand="1" w:evenHBand="0" w:firstRowFirstColumn="0" w:firstRowLastColumn="0" w:lastRowFirstColumn="0" w:lastRowLastColumn="0"/>
            </w:pPr>
            <w:r>
              <w:t>High School, Higher Education</w:t>
            </w:r>
            <w:r w:rsidR="00E17EE3" w:rsidRPr="00E17EE3">
              <w:t>)</w:t>
            </w:r>
            <w:r w:rsidR="00AC5D0B">
              <w:t xml:space="preserve">; </w:t>
            </w:r>
            <w:proofErr w:type="spellStart"/>
            <w:r w:rsidR="00AC5D0B">
              <w:t>na</w:t>
            </w:r>
            <w:proofErr w:type="spellEnd"/>
            <w:r w:rsidR="00AC5D0B">
              <w:t xml:space="preserve"> indicates no education.</w:t>
            </w:r>
          </w:p>
        </w:tc>
      </w:tr>
      <w:tr w:rsidR="00E17EE3" w:rsidRPr="00E17EE3" w14:paraId="6729D9C4"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D774188" w14:textId="77777777" w:rsidR="00E17EE3" w:rsidRPr="00E17EE3" w:rsidRDefault="00E17EE3" w:rsidP="00E17EE3">
            <w:pPr>
              <w:spacing w:before="0"/>
            </w:pPr>
            <w:r w:rsidRPr="00E17EE3">
              <w:t xml:space="preserve">Father_Education </w:t>
            </w:r>
          </w:p>
        </w:tc>
        <w:tc>
          <w:tcPr>
            <w:tcW w:w="6565" w:type="dxa"/>
            <w:noWrap/>
            <w:hideMark/>
          </w:tcPr>
          <w:p w14:paraId="775E2B03" w14:textId="47EA28A0" w:rsidR="00F659F9" w:rsidRDefault="00E17EE3" w:rsidP="00F659F9">
            <w:pPr>
              <w:spacing w:before="0"/>
              <w:cnfStyle w:val="000000000000" w:firstRow="0" w:lastRow="0" w:firstColumn="0" w:lastColumn="0" w:oddVBand="0" w:evenVBand="0" w:oddHBand="0" w:evenHBand="0" w:firstRowFirstColumn="0" w:firstRowLastColumn="0" w:lastRowFirstColumn="0" w:lastRowLastColumn="0"/>
            </w:pPr>
            <w:r w:rsidRPr="00E17EE3">
              <w:t>Father's education level</w:t>
            </w:r>
            <w:r w:rsidR="00F659F9">
              <w:t xml:space="preserve"> </w:t>
            </w:r>
            <w:r w:rsidR="00F659F9" w:rsidRPr="00E17EE3">
              <w:t>(</w:t>
            </w:r>
            <w:proofErr w:type="spellStart"/>
            <w:r w:rsidR="00AC5D0B">
              <w:t>na</w:t>
            </w:r>
            <w:proofErr w:type="spellEnd"/>
            <w:r w:rsidR="00AC5D0B">
              <w:t>,</w:t>
            </w:r>
            <w:r w:rsidR="00AC5D0B">
              <w:t xml:space="preserve"> </w:t>
            </w:r>
            <w:r w:rsidR="00F659F9">
              <w:t xml:space="preserve">Primary School, Lower Secondary School, </w:t>
            </w:r>
          </w:p>
          <w:p w14:paraId="1319FDCA" w14:textId="34C9D0E2" w:rsidR="00E17EE3" w:rsidRPr="00E17EE3" w:rsidRDefault="00F659F9" w:rsidP="00F659F9">
            <w:pPr>
              <w:spacing w:before="0"/>
              <w:cnfStyle w:val="000000000000" w:firstRow="0" w:lastRow="0" w:firstColumn="0" w:lastColumn="0" w:oddVBand="0" w:evenVBand="0" w:oddHBand="0" w:evenHBand="0" w:firstRowFirstColumn="0" w:firstRowLastColumn="0" w:lastRowFirstColumn="0" w:lastRowLastColumn="0"/>
            </w:pPr>
            <w:r>
              <w:t>High School, Higher Education</w:t>
            </w:r>
            <w:r w:rsidRPr="00E17EE3">
              <w:t>)</w:t>
            </w:r>
            <w:r w:rsidR="00AC5D0B">
              <w:t xml:space="preserve">; </w:t>
            </w:r>
            <w:proofErr w:type="spellStart"/>
            <w:r w:rsidR="00AC5D0B">
              <w:t>na</w:t>
            </w:r>
            <w:proofErr w:type="spellEnd"/>
            <w:r w:rsidR="00AC5D0B">
              <w:t xml:space="preserve"> indicates no education.</w:t>
            </w:r>
          </w:p>
        </w:tc>
      </w:tr>
      <w:tr w:rsidR="00E17EE3" w:rsidRPr="00E17EE3" w14:paraId="2694AF00"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B94148F" w14:textId="77777777" w:rsidR="00E17EE3" w:rsidRPr="00E17EE3" w:rsidRDefault="00E17EE3" w:rsidP="00E17EE3">
            <w:pPr>
              <w:spacing w:before="0"/>
            </w:pPr>
            <w:r w:rsidRPr="00E17EE3">
              <w:t>Mother_Work</w:t>
            </w:r>
          </w:p>
        </w:tc>
        <w:tc>
          <w:tcPr>
            <w:tcW w:w="6565" w:type="dxa"/>
            <w:noWrap/>
            <w:hideMark/>
          </w:tcPr>
          <w:p w14:paraId="0AE5A26C" w14:textId="6DB195D1"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Mother's job (</w:t>
            </w:r>
            <w:r w:rsidR="00F659F9">
              <w:t>T</w:t>
            </w:r>
            <w:r w:rsidRPr="00E17EE3">
              <w:t xml:space="preserve">eacher, </w:t>
            </w:r>
            <w:r w:rsidR="00F659F9">
              <w:t>H</w:t>
            </w:r>
            <w:r w:rsidRPr="00E17EE3">
              <w:t xml:space="preserve">ealth, </w:t>
            </w:r>
            <w:r w:rsidR="00F659F9">
              <w:t>S</w:t>
            </w:r>
            <w:r w:rsidRPr="00E17EE3">
              <w:t xml:space="preserve">ervices, </w:t>
            </w:r>
            <w:r w:rsidR="00F659F9">
              <w:t>Homemaker,</w:t>
            </w:r>
            <w:r w:rsidRPr="00E17EE3">
              <w:t xml:space="preserve"> or </w:t>
            </w:r>
            <w:r w:rsidR="00F659F9">
              <w:t>o</w:t>
            </w:r>
            <w:r w:rsidRPr="00E17EE3">
              <w:t>ther)</w:t>
            </w:r>
          </w:p>
        </w:tc>
      </w:tr>
      <w:tr w:rsidR="00E17EE3" w:rsidRPr="00E17EE3" w14:paraId="00F7C60E"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10A5B75" w14:textId="77777777" w:rsidR="00E17EE3" w:rsidRPr="00E17EE3" w:rsidRDefault="00E17EE3" w:rsidP="00E17EE3">
            <w:pPr>
              <w:spacing w:before="0"/>
            </w:pPr>
            <w:r w:rsidRPr="00E17EE3">
              <w:t>Father_Work</w:t>
            </w:r>
          </w:p>
        </w:tc>
        <w:tc>
          <w:tcPr>
            <w:tcW w:w="6565" w:type="dxa"/>
            <w:noWrap/>
            <w:hideMark/>
          </w:tcPr>
          <w:p w14:paraId="756363C7" w14:textId="78AB4823"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 xml:space="preserve">Father's </w:t>
            </w:r>
            <w:r w:rsidR="00F659F9" w:rsidRPr="00E17EE3">
              <w:t>job (</w:t>
            </w:r>
            <w:r w:rsidR="00F659F9">
              <w:t>T</w:t>
            </w:r>
            <w:r w:rsidR="00F659F9" w:rsidRPr="00E17EE3">
              <w:t xml:space="preserve">eacher, </w:t>
            </w:r>
            <w:r w:rsidR="00F659F9">
              <w:t>H</w:t>
            </w:r>
            <w:r w:rsidR="00F659F9" w:rsidRPr="00E17EE3">
              <w:t xml:space="preserve">ealth, </w:t>
            </w:r>
            <w:r w:rsidR="00F659F9">
              <w:t>S</w:t>
            </w:r>
            <w:r w:rsidR="00F659F9" w:rsidRPr="00E17EE3">
              <w:t xml:space="preserve">ervices, </w:t>
            </w:r>
            <w:r w:rsidR="00F659F9">
              <w:t>Homemaker,</w:t>
            </w:r>
            <w:r w:rsidR="00F659F9" w:rsidRPr="00E17EE3">
              <w:t xml:space="preserve"> or </w:t>
            </w:r>
            <w:r w:rsidR="00F659F9">
              <w:t>o</w:t>
            </w:r>
            <w:r w:rsidR="00F659F9" w:rsidRPr="00E17EE3">
              <w:t>ther)</w:t>
            </w:r>
          </w:p>
        </w:tc>
      </w:tr>
      <w:tr w:rsidR="00E17EE3" w:rsidRPr="00E17EE3" w14:paraId="4EAC6F1C"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C75A4D5" w14:textId="77777777" w:rsidR="00E17EE3" w:rsidRPr="00E17EE3" w:rsidRDefault="00E17EE3" w:rsidP="00E17EE3">
            <w:pPr>
              <w:spacing w:before="0"/>
            </w:pPr>
            <w:r w:rsidRPr="00E17EE3">
              <w:t>Reason_School_Choice</w:t>
            </w:r>
          </w:p>
        </w:tc>
        <w:tc>
          <w:tcPr>
            <w:tcW w:w="6565" w:type="dxa"/>
            <w:noWrap/>
            <w:hideMark/>
          </w:tcPr>
          <w:p w14:paraId="08415D7E" w14:textId="7F83BB05"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Reason for choosing this school (</w:t>
            </w:r>
            <w:r w:rsidR="00F659F9">
              <w:t>Course Preference, Near Home, Reputation, Other</w:t>
            </w:r>
            <w:r w:rsidRPr="00E17EE3">
              <w:t>)</w:t>
            </w:r>
          </w:p>
        </w:tc>
      </w:tr>
      <w:tr w:rsidR="00E17EE3" w:rsidRPr="00E17EE3" w14:paraId="1DFF907A"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82F51D3" w14:textId="77777777" w:rsidR="00E17EE3" w:rsidRPr="00E17EE3" w:rsidRDefault="00E17EE3" w:rsidP="00E17EE3">
            <w:pPr>
              <w:spacing w:before="0"/>
            </w:pPr>
            <w:r w:rsidRPr="00E17EE3">
              <w:t>Legal_Responsibility</w:t>
            </w:r>
          </w:p>
        </w:tc>
        <w:tc>
          <w:tcPr>
            <w:tcW w:w="6565" w:type="dxa"/>
            <w:noWrap/>
            <w:hideMark/>
          </w:tcPr>
          <w:p w14:paraId="5A62DE86" w14:textId="7D33425F"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Student's guardian (</w:t>
            </w:r>
            <w:r w:rsidR="00F659F9">
              <w:t>Mother, Father, Other</w:t>
            </w:r>
            <w:r w:rsidRPr="00E17EE3">
              <w:t>)</w:t>
            </w:r>
          </w:p>
        </w:tc>
      </w:tr>
      <w:tr w:rsidR="00E17EE3" w:rsidRPr="00E17EE3" w14:paraId="0BB91F54"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0564AF8" w14:textId="77777777" w:rsidR="00E17EE3" w:rsidRPr="00E17EE3" w:rsidRDefault="00E17EE3" w:rsidP="00E17EE3">
            <w:pPr>
              <w:spacing w:before="0"/>
            </w:pPr>
            <w:r w:rsidRPr="00E17EE3">
              <w:t>Commute_Time</w:t>
            </w:r>
          </w:p>
        </w:tc>
        <w:tc>
          <w:tcPr>
            <w:tcW w:w="6565" w:type="dxa"/>
            <w:noWrap/>
            <w:hideMark/>
          </w:tcPr>
          <w:p w14:paraId="39870434" w14:textId="2EF095D1"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Travel time from home to school (</w:t>
            </w:r>
            <w:r w:rsidR="00F659F9">
              <w:t>Up to 15 min, 15 to 30 min, 30 min to 1h, More than 1h)</w:t>
            </w:r>
          </w:p>
        </w:tc>
      </w:tr>
      <w:tr w:rsidR="00E17EE3" w:rsidRPr="00E17EE3" w14:paraId="74796118"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7F38439" w14:textId="77777777" w:rsidR="00E17EE3" w:rsidRPr="00E17EE3" w:rsidRDefault="00E17EE3" w:rsidP="00E17EE3">
            <w:pPr>
              <w:spacing w:before="0"/>
            </w:pPr>
            <w:r w:rsidRPr="00E17EE3">
              <w:t>Weekly_Study_Time</w:t>
            </w:r>
          </w:p>
        </w:tc>
        <w:tc>
          <w:tcPr>
            <w:tcW w:w="6565" w:type="dxa"/>
            <w:noWrap/>
            <w:hideMark/>
          </w:tcPr>
          <w:p w14:paraId="34246D14" w14:textId="51D63FFE"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Weekly study time (</w:t>
            </w:r>
            <w:r w:rsidR="00F659F9">
              <w:t>Up to 2h, 2 to 5h, 5 to 10h, More than 10h</w:t>
            </w:r>
            <w:r w:rsidRPr="00E17EE3">
              <w:t>)</w:t>
            </w:r>
          </w:p>
        </w:tc>
      </w:tr>
      <w:tr w:rsidR="00E17EE3" w:rsidRPr="00E17EE3" w14:paraId="614A500B"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F8EC4D6" w14:textId="77777777" w:rsidR="00E17EE3" w:rsidRPr="00E17EE3" w:rsidRDefault="00E17EE3" w:rsidP="00E17EE3">
            <w:pPr>
              <w:spacing w:before="0"/>
            </w:pPr>
            <w:r w:rsidRPr="00E17EE3">
              <w:lastRenderedPageBreak/>
              <w:t>Extra_Educational_Support</w:t>
            </w:r>
          </w:p>
        </w:tc>
        <w:tc>
          <w:tcPr>
            <w:tcW w:w="6565" w:type="dxa"/>
            <w:noWrap/>
            <w:hideMark/>
          </w:tcPr>
          <w:p w14:paraId="53222DF7" w14:textId="60BB74FF"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Extra educational support (</w:t>
            </w:r>
            <w:r w:rsidR="00F659F9">
              <w:t>Yes, No</w:t>
            </w:r>
            <w:r w:rsidRPr="00E17EE3">
              <w:t>)</w:t>
            </w:r>
          </w:p>
        </w:tc>
      </w:tr>
      <w:tr w:rsidR="00E17EE3" w:rsidRPr="00E17EE3" w14:paraId="6AF2E177"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AEDA4BD" w14:textId="77777777" w:rsidR="00E17EE3" w:rsidRPr="00E17EE3" w:rsidRDefault="00E17EE3" w:rsidP="00E17EE3">
            <w:pPr>
              <w:spacing w:before="0"/>
            </w:pPr>
            <w:r w:rsidRPr="00E17EE3">
              <w:t>Parental_Educational_Support</w:t>
            </w:r>
          </w:p>
        </w:tc>
        <w:tc>
          <w:tcPr>
            <w:tcW w:w="6565" w:type="dxa"/>
            <w:noWrap/>
            <w:hideMark/>
          </w:tcPr>
          <w:p w14:paraId="09D5D256" w14:textId="2D0D072B"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Family educational support (</w:t>
            </w:r>
            <w:r w:rsidR="00F659F9">
              <w:t>Yes, No</w:t>
            </w:r>
            <w:r w:rsidRPr="00E17EE3">
              <w:t>)</w:t>
            </w:r>
          </w:p>
        </w:tc>
      </w:tr>
      <w:tr w:rsidR="00E17EE3" w:rsidRPr="00E17EE3" w14:paraId="251E813A"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2C0833A" w14:textId="77777777" w:rsidR="00E17EE3" w:rsidRPr="00E17EE3" w:rsidRDefault="00E17EE3" w:rsidP="00E17EE3">
            <w:pPr>
              <w:spacing w:before="0"/>
            </w:pPr>
            <w:r w:rsidRPr="00E17EE3">
              <w:t>Private_Tutoring</w:t>
            </w:r>
          </w:p>
        </w:tc>
        <w:tc>
          <w:tcPr>
            <w:tcW w:w="6565" w:type="dxa"/>
            <w:noWrap/>
            <w:hideMark/>
          </w:tcPr>
          <w:p w14:paraId="2E76F840" w14:textId="384A48A8"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Private classes on subjects related to the course (</w:t>
            </w:r>
            <w:r w:rsidR="00F659F9">
              <w:t>Yes, No</w:t>
            </w:r>
            <w:r w:rsidRPr="00E17EE3">
              <w:t>)</w:t>
            </w:r>
          </w:p>
        </w:tc>
      </w:tr>
      <w:tr w:rsidR="00E17EE3" w:rsidRPr="00E17EE3" w14:paraId="60F8F831"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E504D9D" w14:textId="77777777" w:rsidR="00E17EE3" w:rsidRPr="00E17EE3" w:rsidRDefault="00E17EE3" w:rsidP="00E17EE3">
            <w:pPr>
              <w:spacing w:before="0"/>
            </w:pPr>
            <w:r w:rsidRPr="00E17EE3">
              <w:t>Extracurricular_Activities</w:t>
            </w:r>
          </w:p>
        </w:tc>
        <w:tc>
          <w:tcPr>
            <w:tcW w:w="6565" w:type="dxa"/>
            <w:noWrap/>
            <w:hideMark/>
          </w:tcPr>
          <w:p w14:paraId="09BE34B7" w14:textId="42233812"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Performs extracurricular activities (</w:t>
            </w:r>
            <w:r w:rsidR="00F659F9">
              <w:t>Yes, No</w:t>
            </w:r>
            <w:r w:rsidRPr="00E17EE3">
              <w:t>)</w:t>
            </w:r>
          </w:p>
        </w:tc>
      </w:tr>
      <w:tr w:rsidR="00E17EE3" w:rsidRPr="00E17EE3" w14:paraId="7F43878C"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A5653FB" w14:textId="77777777" w:rsidR="00E17EE3" w:rsidRPr="00E17EE3" w:rsidRDefault="00E17EE3" w:rsidP="00E17EE3">
            <w:pPr>
              <w:spacing w:before="0"/>
            </w:pPr>
            <w:r w:rsidRPr="00E17EE3">
              <w:t>Attended_Daycare</w:t>
            </w:r>
          </w:p>
        </w:tc>
        <w:tc>
          <w:tcPr>
            <w:tcW w:w="6565" w:type="dxa"/>
            <w:noWrap/>
            <w:hideMark/>
          </w:tcPr>
          <w:p w14:paraId="6CE09867" w14:textId="0756A452"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Attended daycare (</w:t>
            </w:r>
            <w:r w:rsidR="00F659F9">
              <w:t>Yes, No</w:t>
            </w:r>
            <w:r w:rsidRPr="00E17EE3">
              <w:t>)</w:t>
            </w:r>
          </w:p>
        </w:tc>
      </w:tr>
      <w:tr w:rsidR="00E17EE3" w:rsidRPr="00E17EE3" w14:paraId="3433ECAF"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CB407DC" w14:textId="5B541FF6" w:rsidR="00E17EE3" w:rsidRPr="00E17EE3" w:rsidRDefault="00E17EE3" w:rsidP="00E17EE3">
            <w:pPr>
              <w:spacing w:before="0"/>
            </w:pPr>
            <w:r w:rsidRPr="00E17EE3">
              <w:t>Desire</w:t>
            </w:r>
            <w:r w:rsidR="00F25C14">
              <w:t>d</w:t>
            </w:r>
            <w:r w:rsidRPr="00E17EE3">
              <w:t>_Graduate_Education</w:t>
            </w:r>
          </w:p>
        </w:tc>
        <w:tc>
          <w:tcPr>
            <w:tcW w:w="6565" w:type="dxa"/>
            <w:noWrap/>
            <w:hideMark/>
          </w:tcPr>
          <w:p w14:paraId="019E6276" w14:textId="5F6025D7"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Desire to pursue a degree (</w:t>
            </w:r>
            <w:r w:rsidR="00F659F9">
              <w:t>Yes, No</w:t>
            </w:r>
            <w:r w:rsidRPr="00E17EE3">
              <w:t>)</w:t>
            </w:r>
          </w:p>
        </w:tc>
      </w:tr>
      <w:tr w:rsidR="00E17EE3" w:rsidRPr="00E17EE3" w14:paraId="6549AB0D"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70BC8AC" w14:textId="77777777" w:rsidR="00E17EE3" w:rsidRPr="00E17EE3" w:rsidRDefault="00E17EE3" w:rsidP="00E17EE3">
            <w:pPr>
              <w:spacing w:before="0"/>
            </w:pPr>
            <w:r w:rsidRPr="00E17EE3">
              <w:t>Has_Internet</w:t>
            </w:r>
          </w:p>
        </w:tc>
        <w:tc>
          <w:tcPr>
            <w:tcW w:w="6565" w:type="dxa"/>
            <w:noWrap/>
            <w:hideMark/>
          </w:tcPr>
          <w:p w14:paraId="2A1E3E52" w14:textId="795B89D4"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Internet access at home (</w:t>
            </w:r>
            <w:r w:rsidR="00F659F9">
              <w:t>Yes, No</w:t>
            </w:r>
            <w:r w:rsidRPr="00E17EE3">
              <w:t>)</w:t>
            </w:r>
          </w:p>
        </w:tc>
      </w:tr>
      <w:tr w:rsidR="00E17EE3" w:rsidRPr="00E17EE3" w14:paraId="77804798"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633F4B4" w14:textId="77777777" w:rsidR="00E17EE3" w:rsidRPr="00E17EE3" w:rsidRDefault="00E17EE3" w:rsidP="00E17EE3">
            <w:pPr>
              <w:spacing w:before="0"/>
            </w:pPr>
            <w:r w:rsidRPr="00E17EE3">
              <w:t>Is_Dating</w:t>
            </w:r>
          </w:p>
        </w:tc>
        <w:tc>
          <w:tcPr>
            <w:tcW w:w="6565" w:type="dxa"/>
            <w:noWrap/>
            <w:hideMark/>
          </w:tcPr>
          <w:p w14:paraId="223F7535" w14:textId="50C6A9C3"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Are you in a romantic relationship (</w:t>
            </w:r>
            <w:r w:rsidR="00F659F9">
              <w:t>Yes, No</w:t>
            </w:r>
            <w:r w:rsidRPr="00E17EE3">
              <w:t>)</w:t>
            </w:r>
          </w:p>
        </w:tc>
      </w:tr>
      <w:tr w:rsidR="00E17EE3" w:rsidRPr="00E17EE3" w14:paraId="790C6BA4"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F478E27" w14:textId="77777777" w:rsidR="00E17EE3" w:rsidRPr="00E17EE3" w:rsidRDefault="00E17EE3" w:rsidP="00E17EE3">
            <w:pPr>
              <w:spacing w:before="0"/>
            </w:pPr>
            <w:r w:rsidRPr="00E17EE3">
              <w:t>Good_Family_Relationship</w:t>
            </w:r>
          </w:p>
        </w:tc>
        <w:tc>
          <w:tcPr>
            <w:tcW w:w="6565" w:type="dxa"/>
            <w:noWrap/>
            <w:hideMark/>
          </w:tcPr>
          <w:p w14:paraId="4725326D" w14:textId="4F3A1258"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Quality of family relationships (</w:t>
            </w:r>
            <w:r w:rsidR="00F659F9">
              <w:t>Very Poor, Poor, Fair, Good, Excellent</w:t>
            </w:r>
            <w:r w:rsidRPr="00E17EE3">
              <w:t>)</w:t>
            </w:r>
          </w:p>
        </w:tc>
      </w:tr>
      <w:tr w:rsidR="00E17EE3" w:rsidRPr="00E17EE3" w14:paraId="720D7C01"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C8A6FEE" w14:textId="77777777" w:rsidR="00E17EE3" w:rsidRPr="00E17EE3" w:rsidRDefault="00E17EE3" w:rsidP="00E17EE3">
            <w:pPr>
              <w:spacing w:before="0"/>
            </w:pPr>
            <w:r w:rsidRPr="00E17EE3">
              <w:t>Free_Time_After_School</w:t>
            </w:r>
          </w:p>
        </w:tc>
        <w:tc>
          <w:tcPr>
            <w:tcW w:w="6565" w:type="dxa"/>
            <w:noWrap/>
            <w:hideMark/>
          </w:tcPr>
          <w:p w14:paraId="15F4F952" w14:textId="5099EEA8"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Free time after school (</w:t>
            </w:r>
            <w:r w:rsidR="00F659F9">
              <w:t>Very Low, Low, Moderate, High, Very High</w:t>
            </w:r>
            <w:r w:rsidRPr="00E17EE3">
              <w:t>)</w:t>
            </w:r>
          </w:p>
        </w:tc>
      </w:tr>
      <w:tr w:rsidR="00E17EE3" w:rsidRPr="00E17EE3" w14:paraId="1C82514A"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A5B1B91" w14:textId="77777777" w:rsidR="00E17EE3" w:rsidRPr="00E17EE3" w:rsidRDefault="00E17EE3" w:rsidP="00E17EE3">
            <w:pPr>
              <w:spacing w:before="0"/>
            </w:pPr>
            <w:r w:rsidRPr="00E17EE3">
              <w:t>Time_with_Friends</w:t>
            </w:r>
          </w:p>
        </w:tc>
        <w:tc>
          <w:tcPr>
            <w:tcW w:w="6565" w:type="dxa"/>
            <w:noWrap/>
            <w:hideMark/>
          </w:tcPr>
          <w:p w14:paraId="643D3E0C" w14:textId="33588B9E"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Time with friends (</w:t>
            </w:r>
            <w:r w:rsidR="00F659F9">
              <w:t>Very Low, Low, Moderate, High, Very High</w:t>
            </w:r>
            <w:r w:rsidRPr="00E17EE3">
              <w:t>)</w:t>
            </w:r>
          </w:p>
        </w:tc>
      </w:tr>
      <w:tr w:rsidR="00E17EE3" w:rsidRPr="00E17EE3" w14:paraId="49D804F7"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E75522F" w14:textId="77777777" w:rsidR="00E17EE3" w:rsidRPr="00E17EE3" w:rsidRDefault="00E17EE3" w:rsidP="00E17EE3">
            <w:pPr>
              <w:spacing w:before="0"/>
            </w:pPr>
            <w:r w:rsidRPr="00E17EE3">
              <w:t>Alchohol_Weekdays</w:t>
            </w:r>
          </w:p>
        </w:tc>
        <w:tc>
          <w:tcPr>
            <w:tcW w:w="6565" w:type="dxa"/>
            <w:noWrap/>
            <w:hideMark/>
          </w:tcPr>
          <w:p w14:paraId="05DEA7CD" w14:textId="2E4C54F6"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 xml:space="preserve">Alcohol consumption on the </w:t>
            </w:r>
            <w:r w:rsidR="008D7028" w:rsidRPr="00E17EE3">
              <w:t>workday</w:t>
            </w:r>
            <w:r w:rsidRPr="00E17EE3">
              <w:t xml:space="preserve"> (</w:t>
            </w:r>
            <w:r w:rsidR="00F659F9">
              <w:t>Very Low, Low, Moderate, High, Very High</w:t>
            </w:r>
            <w:r w:rsidRPr="00E17EE3">
              <w:t>)</w:t>
            </w:r>
          </w:p>
        </w:tc>
      </w:tr>
      <w:tr w:rsidR="00E17EE3" w:rsidRPr="00E17EE3" w14:paraId="501155C2"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F4358FC" w14:textId="77777777" w:rsidR="00E17EE3" w:rsidRPr="00E17EE3" w:rsidRDefault="00E17EE3" w:rsidP="00E17EE3">
            <w:pPr>
              <w:spacing w:before="0"/>
            </w:pPr>
            <w:r w:rsidRPr="00E17EE3">
              <w:t>Alchohol_Weekends</w:t>
            </w:r>
          </w:p>
        </w:tc>
        <w:tc>
          <w:tcPr>
            <w:tcW w:w="6565" w:type="dxa"/>
            <w:noWrap/>
            <w:hideMark/>
          </w:tcPr>
          <w:p w14:paraId="55B9B2E8" w14:textId="6F4EF3AA"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Alcohol consumption on the weekend (</w:t>
            </w:r>
            <w:r w:rsidR="00F659F9">
              <w:t>Very Low, Low, Moderate, High, Very High</w:t>
            </w:r>
            <w:r w:rsidRPr="00E17EE3">
              <w:t>)</w:t>
            </w:r>
          </w:p>
        </w:tc>
      </w:tr>
      <w:tr w:rsidR="00E17EE3" w:rsidRPr="00E17EE3" w14:paraId="24A9E11C"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413C765" w14:textId="77777777" w:rsidR="00E17EE3" w:rsidRPr="00E17EE3" w:rsidRDefault="00E17EE3" w:rsidP="00E17EE3">
            <w:pPr>
              <w:spacing w:before="0"/>
            </w:pPr>
            <w:r w:rsidRPr="00E17EE3">
              <w:t>Health_Status</w:t>
            </w:r>
          </w:p>
        </w:tc>
        <w:tc>
          <w:tcPr>
            <w:tcW w:w="6565" w:type="dxa"/>
            <w:noWrap/>
            <w:hideMark/>
          </w:tcPr>
          <w:p w14:paraId="45D55850" w14:textId="27FB4CD7"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Current health status (</w:t>
            </w:r>
            <w:r w:rsidR="00F659F9">
              <w:t xml:space="preserve">Very </w:t>
            </w:r>
            <w:r w:rsidR="004841C3">
              <w:t>Poor</w:t>
            </w:r>
            <w:r w:rsidR="00F659F9">
              <w:t xml:space="preserve">, </w:t>
            </w:r>
            <w:r w:rsidR="004841C3">
              <w:t>Poor</w:t>
            </w:r>
            <w:r w:rsidR="00F659F9">
              <w:t>, Fai</w:t>
            </w:r>
            <w:r w:rsidR="004841C3">
              <w:t>r</w:t>
            </w:r>
            <w:r w:rsidR="00F659F9">
              <w:t>, Good, Very Good</w:t>
            </w:r>
            <w:r w:rsidRPr="00E17EE3">
              <w:t>)</w:t>
            </w:r>
          </w:p>
        </w:tc>
      </w:tr>
      <w:tr w:rsidR="00E17EE3" w:rsidRPr="00E17EE3" w14:paraId="34F7DF63"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42DC62A" w14:textId="77777777" w:rsidR="00E17EE3" w:rsidRPr="00E17EE3" w:rsidRDefault="00E17EE3" w:rsidP="00E17EE3">
            <w:pPr>
              <w:spacing w:before="0"/>
            </w:pPr>
            <w:r w:rsidRPr="00E17EE3">
              <w:t>School_Absence</w:t>
            </w:r>
          </w:p>
        </w:tc>
        <w:tc>
          <w:tcPr>
            <w:tcW w:w="6565" w:type="dxa"/>
            <w:noWrap/>
            <w:hideMark/>
          </w:tcPr>
          <w:p w14:paraId="0B180EAE" w14:textId="48E5E114"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Number of school absences (numeric: from 0 to 3</w:t>
            </w:r>
            <w:r w:rsidR="004841C3">
              <w:t>2</w:t>
            </w:r>
            <w:r w:rsidRPr="00E17EE3">
              <w:t>)</w:t>
            </w:r>
          </w:p>
        </w:tc>
      </w:tr>
      <w:tr w:rsidR="00E17EE3" w:rsidRPr="00E17EE3" w14:paraId="1F395257"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44198F5" w14:textId="77777777" w:rsidR="00E17EE3" w:rsidRPr="00E17EE3" w:rsidRDefault="00E17EE3" w:rsidP="00E17EE3">
            <w:pPr>
              <w:spacing w:before="0"/>
            </w:pPr>
            <w:r w:rsidRPr="00E17EE3">
              <w:t>Grade_1st_Semester</w:t>
            </w:r>
          </w:p>
        </w:tc>
        <w:tc>
          <w:tcPr>
            <w:tcW w:w="6565" w:type="dxa"/>
            <w:noWrap/>
            <w:hideMark/>
          </w:tcPr>
          <w:p w14:paraId="0395A721" w14:textId="760CF343"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t>First-semester</w:t>
            </w:r>
            <w:r w:rsidRPr="00E17EE3">
              <w:t xml:space="preserve"> grade (numeric: from 0 to 20)</w:t>
            </w:r>
          </w:p>
        </w:tc>
      </w:tr>
      <w:tr w:rsidR="00E17EE3" w:rsidRPr="00E17EE3" w14:paraId="71B19B24"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51893AB" w14:textId="77777777" w:rsidR="00E17EE3" w:rsidRPr="00E17EE3" w:rsidRDefault="00E17EE3" w:rsidP="00E17EE3">
            <w:pPr>
              <w:spacing w:before="0"/>
            </w:pPr>
            <w:r w:rsidRPr="00E17EE3">
              <w:t>Grade_2nd_Semester</w:t>
            </w:r>
          </w:p>
        </w:tc>
        <w:tc>
          <w:tcPr>
            <w:tcW w:w="6565" w:type="dxa"/>
            <w:noWrap/>
            <w:hideMark/>
          </w:tcPr>
          <w:p w14:paraId="4AE5EC93" w14:textId="68DC06B2"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t>Second-semester</w:t>
            </w:r>
            <w:r w:rsidRPr="00E17EE3">
              <w:t xml:space="preserve"> grade (numeric: from 0 to 20)</w:t>
            </w:r>
          </w:p>
        </w:tc>
      </w:tr>
    </w:tbl>
    <w:p w14:paraId="6948A9F4" w14:textId="77777777" w:rsidR="001C48B8" w:rsidRPr="001C48B8" w:rsidRDefault="001C48B8" w:rsidP="001C48B8"/>
    <w:p w14:paraId="3646102E" w14:textId="77777777" w:rsidR="008D7028" w:rsidRDefault="008D7028" w:rsidP="008D7028">
      <w:pPr>
        <w:pStyle w:val="Heading1"/>
      </w:pPr>
      <w:r>
        <w:t>INITIAL PLAN FOR DATA EXPLORATIoN</w:t>
      </w:r>
    </w:p>
    <w:p w14:paraId="229AD885" w14:textId="13D8DF56" w:rsidR="008D7028" w:rsidRDefault="008D7028" w:rsidP="008D7028">
      <w:pPr>
        <w:pStyle w:val="ListParagraph"/>
        <w:numPr>
          <w:ilvl w:val="0"/>
          <w:numId w:val="2"/>
        </w:numPr>
      </w:pPr>
      <w:r>
        <w:t>Examine the size, dimensions, type of contents, and inconsistencies within the dataset.</w:t>
      </w:r>
    </w:p>
    <w:p w14:paraId="75F33A7F" w14:textId="14554494" w:rsidR="00A27587" w:rsidRDefault="00A27587" w:rsidP="00A27587">
      <w:pPr>
        <w:pStyle w:val="ListParagraph"/>
        <w:numPr>
          <w:ilvl w:val="0"/>
          <w:numId w:val="2"/>
        </w:numPr>
      </w:pPr>
      <w:r>
        <w:t xml:space="preserve">Clean the data by handling any missing values or outliers. </w:t>
      </w:r>
    </w:p>
    <w:p w14:paraId="5E12D742" w14:textId="2CDB9032" w:rsidR="008D7028" w:rsidRDefault="00A27587" w:rsidP="008D7028">
      <w:pPr>
        <w:pStyle w:val="ListParagraph"/>
        <w:numPr>
          <w:ilvl w:val="0"/>
          <w:numId w:val="2"/>
        </w:numPr>
      </w:pPr>
      <w:r>
        <w:t xml:space="preserve">Perform necessary transformations, by encoding and scaling the data. It's worth testing different approaches for this step based on insights from step 4. </w:t>
      </w:r>
    </w:p>
    <w:p w14:paraId="08BBAA58" w14:textId="72F49F05" w:rsidR="00A27587" w:rsidRDefault="004C7A60" w:rsidP="008D7028">
      <w:pPr>
        <w:pStyle w:val="ListParagraph"/>
        <w:numPr>
          <w:ilvl w:val="0"/>
          <w:numId w:val="2"/>
        </w:numPr>
      </w:pPr>
      <w:r>
        <w:t>Visualize data using various tools and look for features that may indicate correlations between alcohol consumption, academic performance, and student information.</w:t>
      </w:r>
    </w:p>
    <w:p w14:paraId="6D933B94" w14:textId="1B72E71C" w:rsidR="00A27587" w:rsidRDefault="004C7A60" w:rsidP="008D7028">
      <w:pPr>
        <w:pStyle w:val="ListParagraph"/>
        <w:numPr>
          <w:ilvl w:val="0"/>
          <w:numId w:val="2"/>
        </w:numPr>
      </w:pPr>
      <w:r>
        <w:t>Utilize visual indicators and descriptive statistics</w:t>
      </w:r>
      <w:r w:rsidR="00A27587">
        <w:t xml:space="preserve"> </w:t>
      </w:r>
      <w:r>
        <w:t xml:space="preserve">to </w:t>
      </w:r>
      <w:r w:rsidR="00A27587">
        <w:t>formulate hypothes</w:t>
      </w:r>
      <w:r>
        <w:t>e</w:t>
      </w:r>
      <w:r w:rsidR="00A27587">
        <w:t>s</w:t>
      </w:r>
      <w:r>
        <w:t>.</w:t>
      </w:r>
    </w:p>
    <w:p w14:paraId="121AD018" w14:textId="6A7AC829" w:rsidR="00A27587" w:rsidRDefault="004C7A60" w:rsidP="008D7028">
      <w:pPr>
        <w:pStyle w:val="ListParagraph"/>
        <w:numPr>
          <w:ilvl w:val="0"/>
          <w:numId w:val="2"/>
        </w:numPr>
      </w:pPr>
      <w:r>
        <w:t>Perform trivial hypotheses testing and evaluate the validity of the assertions.</w:t>
      </w:r>
    </w:p>
    <w:p w14:paraId="3C61D9FE" w14:textId="4CDEEC6C" w:rsidR="004C7A60" w:rsidRDefault="004C7A60" w:rsidP="008D7028">
      <w:pPr>
        <w:pStyle w:val="ListParagraph"/>
        <w:numPr>
          <w:ilvl w:val="0"/>
          <w:numId w:val="2"/>
        </w:numPr>
      </w:pPr>
      <w:r>
        <w:t>Identify areas for improvement and further development.</w:t>
      </w:r>
    </w:p>
    <w:p w14:paraId="26B02AA3" w14:textId="178FB65A" w:rsidR="002C33BC" w:rsidRDefault="002C33BC" w:rsidP="002C33BC">
      <w:pPr>
        <w:pStyle w:val="Heading1"/>
      </w:pPr>
      <w:r>
        <w:t>Data Cleaning and feature engineering</w:t>
      </w:r>
    </w:p>
    <w:p w14:paraId="215D0E03" w14:textId="3E06E927" w:rsidR="003A70A2" w:rsidRPr="003A70A2" w:rsidRDefault="003A70A2" w:rsidP="003A70A2">
      <w:pPr>
        <w:pStyle w:val="Heading2"/>
      </w:pPr>
      <w:r>
        <w:t>notes on approach</w:t>
      </w:r>
    </w:p>
    <w:p w14:paraId="5DC8F047" w14:textId="77777777" w:rsidR="003A70A2" w:rsidRDefault="003A70A2" w:rsidP="002C33BC">
      <w:pPr>
        <w:pStyle w:val="ListParagraph"/>
        <w:numPr>
          <w:ilvl w:val="0"/>
          <w:numId w:val="4"/>
        </w:numPr>
      </w:pPr>
      <w:r>
        <w:t xml:space="preserve">Some </w:t>
      </w:r>
      <w:r w:rsidR="002C33BC">
        <w:t xml:space="preserve">data points do not have values for Father’s Education and Mother’s Education. While numerical values may be estimated from other data, it is not possible to accurately “guess” their education levels. Thus, these data points are removed from the dataset when considering </w:t>
      </w:r>
      <w:r w:rsidR="00BB720C">
        <w:t xml:space="preserve">the impact of </w:t>
      </w:r>
      <w:r w:rsidR="002C33BC">
        <w:t>these features.</w:t>
      </w:r>
    </w:p>
    <w:p w14:paraId="2F84400F" w14:textId="011F844B" w:rsidR="00BB720C" w:rsidRDefault="003A70A2" w:rsidP="002C33BC">
      <w:pPr>
        <w:pStyle w:val="ListParagraph"/>
        <w:numPr>
          <w:ilvl w:val="0"/>
          <w:numId w:val="4"/>
        </w:numPr>
      </w:pPr>
      <w:r>
        <w:t>M</w:t>
      </w:r>
      <w:r w:rsidR="006B5D3E">
        <w:t xml:space="preserve">ost of the features in this dataset have non-numeric values. These values have been encoded for further use. </w:t>
      </w:r>
    </w:p>
    <w:p w14:paraId="290C6792" w14:textId="77777777" w:rsidR="00BB720C" w:rsidRDefault="00BB720C" w:rsidP="002C33BC"/>
    <w:p w14:paraId="2575C6DA" w14:textId="77777777" w:rsidR="002C33BC" w:rsidRPr="008D7028" w:rsidRDefault="002C33BC" w:rsidP="002C33BC"/>
    <w:p w14:paraId="30F444D9" w14:textId="60AF0AFA" w:rsidR="002C050F" w:rsidRDefault="00DD4F9B" w:rsidP="00DD4F9B">
      <w:pPr>
        <w:pStyle w:val="Heading1"/>
      </w:pPr>
      <w:r>
        <w:lastRenderedPageBreak/>
        <w:t>Quality of data</w:t>
      </w:r>
    </w:p>
    <w:p w14:paraId="1C685E8C" w14:textId="759ECF09" w:rsidR="00DD4F9B" w:rsidRDefault="00DD4F9B" w:rsidP="008D7028">
      <w:r>
        <w:rPr>
          <w:shd w:val="clear" w:color="auto" w:fill="FFFFFF"/>
        </w:rPr>
        <w:t xml:space="preserve">While the dataset hardly contains any missing fields/values, the sample size is small and restricted to students of only two schools, Gabriel Pereira, and </w:t>
      </w:r>
      <w:r w:rsidRPr="00E17EE3">
        <w:t>Mousinho da Silveira</w:t>
      </w:r>
      <w:r>
        <w:t xml:space="preserve">. </w:t>
      </w:r>
      <w:r w:rsidR="00F64342">
        <w:t xml:space="preserve">This may potentially introduce some biases in analyzing high school students’ attitudes </w:t>
      </w:r>
      <w:r w:rsidR="00257400">
        <w:t>toward</w:t>
      </w:r>
      <w:r w:rsidR="00F64342">
        <w:t xml:space="preserve"> alcohol consumption and produce skewed results. </w:t>
      </w:r>
    </w:p>
    <w:p w14:paraId="59E52977" w14:textId="27A561F4" w:rsidR="008D7028" w:rsidRDefault="008D7028" w:rsidP="008D7028">
      <w:pPr>
        <w:pStyle w:val="Heading2"/>
      </w:pPr>
      <w:r>
        <w:t>REQUEST FOR ADDITIONAL DATA</w:t>
      </w:r>
    </w:p>
    <w:p w14:paraId="631B77AA" w14:textId="7F6D3758" w:rsidR="008D7028" w:rsidRDefault="008D7028" w:rsidP="008D7028">
      <w:r>
        <w:t>Expand the survey to multiple schools in multiple locations across Portugal.</w:t>
      </w:r>
      <w:r w:rsidR="004C7A60">
        <w:t xml:space="preserve"> </w:t>
      </w:r>
    </w:p>
    <w:p w14:paraId="432AD2F4" w14:textId="0EA0B708" w:rsidR="004C7A60" w:rsidRDefault="004C7A60" w:rsidP="008D7028">
      <w:r>
        <w:t xml:space="preserve">Parent/guardian alcohol consumption. Self-reported average drinking age within the family. </w:t>
      </w:r>
    </w:p>
    <w:p w14:paraId="58C45538" w14:textId="64247FD1" w:rsidR="008D7028" w:rsidRPr="008D7028" w:rsidRDefault="008D7028" w:rsidP="008D7028">
      <w:r>
        <w:t xml:space="preserve">Define and collect metrics on the quality of education and student’s family finances (income, and assets). </w:t>
      </w:r>
    </w:p>
    <w:p w14:paraId="32C0EA84" w14:textId="26020051" w:rsidR="002C050F" w:rsidRPr="002C050F" w:rsidRDefault="002C050F" w:rsidP="002C050F">
      <w:pPr>
        <w:pStyle w:val="Heading1"/>
      </w:pPr>
      <w:r>
        <w:t>Appendix A: SCREENSHOTS</w:t>
      </w:r>
    </w:p>
    <w:p w14:paraId="28DAE34B" w14:textId="0C1B8FC6" w:rsidR="002C050F" w:rsidRDefault="002C050F" w:rsidP="002C050F">
      <w:pPr>
        <w:pStyle w:val="Heading2"/>
      </w:pPr>
      <w:r>
        <w:t>1) First 5 rows of data</w:t>
      </w:r>
    </w:p>
    <w:p w14:paraId="704E74D5" w14:textId="77777777" w:rsidR="002C050F" w:rsidRDefault="002C050F" w:rsidP="002C050F">
      <w:pPr>
        <w:jc w:val="center"/>
      </w:pPr>
      <w:r w:rsidRPr="006037B1">
        <w:rPr>
          <w:noProof/>
        </w:rPr>
        <w:drawing>
          <wp:inline distT="0" distB="0" distL="0" distR="0" wp14:anchorId="640FE41A" wp14:editId="50AEABDC">
            <wp:extent cx="4038808" cy="4781796"/>
            <wp:effectExtent l="0" t="0" r="0" b="0"/>
            <wp:docPr id="1556122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22130" name="Picture 1" descr="A screenshot of a computer screen&#10;&#10;Description automatically generated"/>
                    <pic:cNvPicPr/>
                  </pic:nvPicPr>
                  <pic:blipFill>
                    <a:blip r:embed="rId6"/>
                    <a:stretch>
                      <a:fillRect/>
                    </a:stretch>
                  </pic:blipFill>
                  <pic:spPr>
                    <a:xfrm>
                      <a:off x="0" y="0"/>
                      <a:ext cx="4038808" cy="4781796"/>
                    </a:xfrm>
                    <a:prstGeom prst="rect">
                      <a:avLst/>
                    </a:prstGeom>
                  </pic:spPr>
                </pic:pic>
              </a:graphicData>
            </a:graphic>
          </wp:inline>
        </w:drawing>
      </w:r>
    </w:p>
    <w:p w14:paraId="0CE4FF40" w14:textId="77777777" w:rsidR="002C050F" w:rsidRDefault="002C050F" w:rsidP="002C050F">
      <w:pPr>
        <w:jc w:val="center"/>
      </w:pPr>
      <w:r w:rsidRPr="006037B1">
        <w:rPr>
          <w:noProof/>
        </w:rPr>
        <w:lastRenderedPageBreak/>
        <w:drawing>
          <wp:inline distT="0" distB="0" distL="0" distR="0" wp14:anchorId="5803FEC5" wp14:editId="2C51C254">
            <wp:extent cx="3988005" cy="2895749"/>
            <wp:effectExtent l="0" t="0" r="0" b="0"/>
            <wp:docPr id="60975115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1157" name="Picture 1" descr="A computer screen shot of a computer program&#10;&#10;Description automatically generated"/>
                    <pic:cNvPicPr/>
                  </pic:nvPicPr>
                  <pic:blipFill>
                    <a:blip r:embed="rId7"/>
                    <a:stretch>
                      <a:fillRect/>
                    </a:stretch>
                  </pic:blipFill>
                  <pic:spPr>
                    <a:xfrm>
                      <a:off x="0" y="0"/>
                      <a:ext cx="3988005" cy="2895749"/>
                    </a:xfrm>
                    <a:prstGeom prst="rect">
                      <a:avLst/>
                    </a:prstGeom>
                  </pic:spPr>
                </pic:pic>
              </a:graphicData>
            </a:graphic>
          </wp:inline>
        </w:drawing>
      </w:r>
    </w:p>
    <w:p w14:paraId="4820F512" w14:textId="77777777" w:rsidR="002C050F" w:rsidRDefault="002C050F" w:rsidP="002C050F">
      <w:pPr>
        <w:rPr>
          <w:caps/>
          <w:color w:val="243255" w:themeColor="accent1" w:themeShade="7F"/>
          <w:spacing w:val="15"/>
        </w:rPr>
      </w:pPr>
      <w:r>
        <w:br w:type="page"/>
      </w:r>
    </w:p>
    <w:p w14:paraId="33667D92" w14:textId="41AE9C78" w:rsidR="002C050F" w:rsidRDefault="002C050F" w:rsidP="002C050F">
      <w:pPr>
        <w:pStyle w:val="Heading2"/>
      </w:pPr>
      <w:r>
        <w:lastRenderedPageBreak/>
        <w:t>2) FEATURE INFORMATION</w:t>
      </w:r>
    </w:p>
    <w:p w14:paraId="7DEC0F32" w14:textId="77777777" w:rsidR="002C050F" w:rsidRDefault="002C050F" w:rsidP="002C050F">
      <w:pPr>
        <w:jc w:val="center"/>
      </w:pPr>
      <w:r w:rsidRPr="006037B1">
        <w:rPr>
          <w:noProof/>
        </w:rPr>
        <w:drawing>
          <wp:inline distT="0" distB="0" distL="0" distR="0" wp14:anchorId="5798E688" wp14:editId="1FD0DD54">
            <wp:extent cx="2978303" cy="5435879"/>
            <wp:effectExtent l="0" t="0" r="0" b="0"/>
            <wp:docPr id="98085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5777" name="Picture 1" descr="A screenshot of a computer program&#10;&#10;Description automatically generated"/>
                    <pic:cNvPicPr/>
                  </pic:nvPicPr>
                  <pic:blipFill>
                    <a:blip r:embed="rId8"/>
                    <a:stretch>
                      <a:fillRect/>
                    </a:stretch>
                  </pic:blipFill>
                  <pic:spPr>
                    <a:xfrm>
                      <a:off x="0" y="0"/>
                      <a:ext cx="2978303" cy="5435879"/>
                    </a:xfrm>
                    <a:prstGeom prst="rect">
                      <a:avLst/>
                    </a:prstGeom>
                  </pic:spPr>
                </pic:pic>
              </a:graphicData>
            </a:graphic>
          </wp:inline>
        </w:drawing>
      </w:r>
    </w:p>
    <w:p w14:paraId="175CEEBF" w14:textId="10801083" w:rsidR="00257400" w:rsidRPr="006037B1" w:rsidRDefault="00257400" w:rsidP="00257400">
      <w:pPr>
        <w:pStyle w:val="Heading2"/>
      </w:pPr>
      <w:r>
        <w:t>3) Statistical information about numeric attributes (Age, Absence, GRADES)</w:t>
      </w:r>
    </w:p>
    <w:p w14:paraId="20418CFE" w14:textId="5DC224BB" w:rsidR="002C050F" w:rsidRDefault="00257400" w:rsidP="00257400">
      <w:pPr>
        <w:jc w:val="center"/>
      </w:pPr>
      <w:r w:rsidRPr="00257400">
        <w:rPr>
          <w:noProof/>
        </w:rPr>
        <w:drawing>
          <wp:inline distT="0" distB="0" distL="0" distR="0" wp14:anchorId="7C07F20C" wp14:editId="57DDA793">
            <wp:extent cx="3778444" cy="1263715"/>
            <wp:effectExtent l="0" t="0" r="0" b="0"/>
            <wp:docPr id="6303766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6669" name="Picture 1" descr="A screenshot of a computer screen&#10;&#10;Description automatically generated"/>
                    <pic:cNvPicPr/>
                  </pic:nvPicPr>
                  <pic:blipFill>
                    <a:blip r:embed="rId9"/>
                    <a:stretch>
                      <a:fillRect/>
                    </a:stretch>
                  </pic:blipFill>
                  <pic:spPr>
                    <a:xfrm>
                      <a:off x="0" y="0"/>
                      <a:ext cx="3778444" cy="1263715"/>
                    </a:xfrm>
                    <a:prstGeom prst="rect">
                      <a:avLst/>
                    </a:prstGeom>
                  </pic:spPr>
                </pic:pic>
              </a:graphicData>
            </a:graphic>
          </wp:inline>
        </w:drawing>
      </w:r>
    </w:p>
    <w:p w14:paraId="5E589BEB" w14:textId="11749CBA" w:rsidR="001549BA" w:rsidRDefault="001549BA" w:rsidP="001549BA">
      <w:pPr>
        <w:pStyle w:val="Heading2"/>
      </w:pPr>
      <w:r>
        <w:t xml:space="preserve">4) VALUE COUNTS </w:t>
      </w:r>
    </w:p>
    <w:p w14:paraId="5EF69895" w14:textId="0FEFB26A" w:rsidR="00F659F9" w:rsidRDefault="001549BA" w:rsidP="001549BA">
      <w:pPr>
        <w:jc w:val="center"/>
      </w:pPr>
      <w:r w:rsidRPr="001549BA">
        <w:rPr>
          <w:noProof/>
        </w:rPr>
        <w:lastRenderedPageBreak/>
        <w:drawing>
          <wp:inline distT="0" distB="0" distL="0" distR="0" wp14:anchorId="10661A4B" wp14:editId="380B76F4">
            <wp:extent cx="1505027" cy="3511730"/>
            <wp:effectExtent l="0" t="0" r="0" b="0"/>
            <wp:docPr id="151763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7227" name=""/>
                    <pic:cNvPicPr/>
                  </pic:nvPicPr>
                  <pic:blipFill>
                    <a:blip r:embed="rId10"/>
                    <a:stretch>
                      <a:fillRect/>
                    </a:stretch>
                  </pic:blipFill>
                  <pic:spPr>
                    <a:xfrm>
                      <a:off x="0" y="0"/>
                      <a:ext cx="1505027" cy="3511730"/>
                    </a:xfrm>
                    <a:prstGeom prst="rect">
                      <a:avLst/>
                    </a:prstGeom>
                  </pic:spPr>
                </pic:pic>
              </a:graphicData>
            </a:graphic>
          </wp:inline>
        </w:drawing>
      </w:r>
      <w:r w:rsidR="00F659F9">
        <w:t xml:space="preserve">    </w:t>
      </w:r>
      <w:r w:rsidRPr="001549BA">
        <w:rPr>
          <w:noProof/>
        </w:rPr>
        <w:drawing>
          <wp:inline distT="0" distB="0" distL="0" distR="0" wp14:anchorId="39911728" wp14:editId="0E322729">
            <wp:extent cx="1587582" cy="3283119"/>
            <wp:effectExtent l="0" t="0" r="0" b="0"/>
            <wp:docPr id="87680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8033" name="Picture 1" descr="A screenshot of a computer&#10;&#10;Description automatically generated"/>
                    <pic:cNvPicPr/>
                  </pic:nvPicPr>
                  <pic:blipFill>
                    <a:blip r:embed="rId11"/>
                    <a:stretch>
                      <a:fillRect/>
                    </a:stretch>
                  </pic:blipFill>
                  <pic:spPr>
                    <a:xfrm>
                      <a:off x="0" y="0"/>
                      <a:ext cx="1587582" cy="3283119"/>
                    </a:xfrm>
                    <a:prstGeom prst="rect">
                      <a:avLst/>
                    </a:prstGeom>
                  </pic:spPr>
                </pic:pic>
              </a:graphicData>
            </a:graphic>
          </wp:inline>
        </w:drawing>
      </w:r>
      <w:r w:rsidR="00F659F9">
        <w:t xml:space="preserve">    </w:t>
      </w:r>
      <w:r w:rsidR="00F659F9" w:rsidRPr="00F659F9">
        <w:rPr>
          <w:noProof/>
        </w:rPr>
        <w:drawing>
          <wp:inline distT="0" distB="0" distL="0" distR="0" wp14:anchorId="6A83E5EC" wp14:editId="61187AC7">
            <wp:extent cx="1530429" cy="3092609"/>
            <wp:effectExtent l="0" t="0" r="0" b="0"/>
            <wp:docPr id="148678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3997" name="Picture 1" descr="A screenshot of a computer&#10;&#10;Description automatically generated"/>
                    <pic:cNvPicPr/>
                  </pic:nvPicPr>
                  <pic:blipFill>
                    <a:blip r:embed="rId12"/>
                    <a:stretch>
                      <a:fillRect/>
                    </a:stretch>
                  </pic:blipFill>
                  <pic:spPr>
                    <a:xfrm>
                      <a:off x="0" y="0"/>
                      <a:ext cx="1530429" cy="3092609"/>
                    </a:xfrm>
                    <a:prstGeom prst="rect">
                      <a:avLst/>
                    </a:prstGeom>
                  </pic:spPr>
                </pic:pic>
              </a:graphicData>
            </a:graphic>
          </wp:inline>
        </w:drawing>
      </w:r>
      <w:r w:rsidR="00F659F9">
        <w:t xml:space="preserve"> </w:t>
      </w:r>
    </w:p>
    <w:p w14:paraId="51F2539B" w14:textId="401B56A0" w:rsidR="001549BA" w:rsidRDefault="00F659F9" w:rsidP="001549BA">
      <w:pPr>
        <w:jc w:val="center"/>
      </w:pPr>
      <w:r w:rsidRPr="00F659F9">
        <w:rPr>
          <w:noProof/>
        </w:rPr>
        <w:lastRenderedPageBreak/>
        <w:drawing>
          <wp:inline distT="0" distB="0" distL="0" distR="0" wp14:anchorId="18F70042" wp14:editId="56D1A40A">
            <wp:extent cx="1397072" cy="3676839"/>
            <wp:effectExtent l="0" t="0" r="0" b="0"/>
            <wp:docPr id="899817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7722" name="Picture 1" descr="A screenshot of a computer&#10;&#10;Description automatically generated"/>
                    <pic:cNvPicPr/>
                  </pic:nvPicPr>
                  <pic:blipFill>
                    <a:blip r:embed="rId13"/>
                    <a:stretch>
                      <a:fillRect/>
                    </a:stretch>
                  </pic:blipFill>
                  <pic:spPr>
                    <a:xfrm>
                      <a:off x="0" y="0"/>
                      <a:ext cx="1397072" cy="3676839"/>
                    </a:xfrm>
                    <a:prstGeom prst="rect">
                      <a:avLst/>
                    </a:prstGeom>
                  </pic:spPr>
                </pic:pic>
              </a:graphicData>
            </a:graphic>
          </wp:inline>
        </w:drawing>
      </w:r>
      <w:r>
        <w:t xml:space="preserve">    </w:t>
      </w:r>
      <w:r w:rsidRPr="00F659F9">
        <w:rPr>
          <w:noProof/>
        </w:rPr>
        <w:drawing>
          <wp:inline distT="0" distB="0" distL="0" distR="0" wp14:anchorId="4CC69FF6" wp14:editId="7AF37F9A">
            <wp:extent cx="1524078" cy="3378374"/>
            <wp:effectExtent l="0" t="0" r="0" b="0"/>
            <wp:docPr id="75506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3947" name="Picture 1" descr="A screenshot of a computer&#10;&#10;Description automatically generated"/>
                    <pic:cNvPicPr/>
                  </pic:nvPicPr>
                  <pic:blipFill>
                    <a:blip r:embed="rId14"/>
                    <a:stretch>
                      <a:fillRect/>
                    </a:stretch>
                  </pic:blipFill>
                  <pic:spPr>
                    <a:xfrm>
                      <a:off x="0" y="0"/>
                      <a:ext cx="1524078" cy="3378374"/>
                    </a:xfrm>
                    <a:prstGeom prst="rect">
                      <a:avLst/>
                    </a:prstGeom>
                  </pic:spPr>
                </pic:pic>
              </a:graphicData>
            </a:graphic>
          </wp:inline>
        </w:drawing>
      </w:r>
      <w:r>
        <w:t xml:space="preserve">    </w:t>
      </w:r>
      <w:r w:rsidRPr="00F659F9">
        <w:rPr>
          <w:noProof/>
        </w:rPr>
        <w:drawing>
          <wp:inline distT="0" distB="0" distL="0" distR="0" wp14:anchorId="7ABA43F4" wp14:editId="56CDE1D9">
            <wp:extent cx="1378021" cy="3130711"/>
            <wp:effectExtent l="0" t="0" r="0" b="0"/>
            <wp:docPr id="31368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2713" name="Picture 1" descr="A screenshot of a computer&#10;&#10;Description automatically generated"/>
                    <pic:cNvPicPr/>
                  </pic:nvPicPr>
                  <pic:blipFill>
                    <a:blip r:embed="rId15"/>
                    <a:stretch>
                      <a:fillRect/>
                    </a:stretch>
                  </pic:blipFill>
                  <pic:spPr>
                    <a:xfrm>
                      <a:off x="0" y="0"/>
                      <a:ext cx="1378021" cy="3130711"/>
                    </a:xfrm>
                    <a:prstGeom prst="rect">
                      <a:avLst/>
                    </a:prstGeom>
                  </pic:spPr>
                </pic:pic>
              </a:graphicData>
            </a:graphic>
          </wp:inline>
        </w:drawing>
      </w:r>
      <w:r>
        <w:t xml:space="preserve">    </w:t>
      </w:r>
      <w:r w:rsidRPr="00F659F9">
        <w:rPr>
          <w:noProof/>
        </w:rPr>
        <w:drawing>
          <wp:inline distT="0" distB="0" distL="0" distR="0" wp14:anchorId="4120E1B7" wp14:editId="25800425">
            <wp:extent cx="1397072" cy="3283119"/>
            <wp:effectExtent l="0" t="0" r="0" b="0"/>
            <wp:docPr id="45093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4906" name="Picture 1" descr="A screenshot of a computer&#10;&#10;Description automatically generated"/>
                    <pic:cNvPicPr/>
                  </pic:nvPicPr>
                  <pic:blipFill>
                    <a:blip r:embed="rId16"/>
                    <a:stretch>
                      <a:fillRect/>
                    </a:stretch>
                  </pic:blipFill>
                  <pic:spPr>
                    <a:xfrm>
                      <a:off x="0" y="0"/>
                      <a:ext cx="1397072" cy="3283119"/>
                    </a:xfrm>
                    <a:prstGeom prst="rect">
                      <a:avLst/>
                    </a:prstGeom>
                  </pic:spPr>
                </pic:pic>
              </a:graphicData>
            </a:graphic>
          </wp:inline>
        </w:drawing>
      </w:r>
      <w:r>
        <w:t xml:space="preserve">    </w:t>
      </w:r>
      <w:r w:rsidRPr="00F659F9">
        <w:rPr>
          <w:noProof/>
        </w:rPr>
        <w:drawing>
          <wp:inline distT="0" distB="0" distL="0" distR="0" wp14:anchorId="73D70200" wp14:editId="1A74BDF4">
            <wp:extent cx="1339919" cy="2171812"/>
            <wp:effectExtent l="0" t="0" r="0" b="0"/>
            <wp:docPr id="10127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462" name="Picture 1" descr="A screenshot of a computer&#10;&#10;Description automatically generated"/>
                    <pic:cNvPicPr/>
                  </pic:nvPicPr>
                  <pic:blipFill>
                    <a:blip r:embed="rId17"/>
                    <a:stretch>
                      <a:fillRect/>
                    </a:stretch>
                  </pic:blipFill>
                  <pic:spPr>
                    <a:xfrm>
                      <a:off x="0" y="0"/>
                      <a:ext cx="1339919" cy="2171812"/>
                    </a:xfrm>
                    <a:prstGeom prst="rect">
                      <a:avLst/>
                    </a:prstGeom>
                  </pic:spPr>
                </pic:pic>
              </a:graphicData>
            </a:graphic>
          </wp:inline>
        </w:drawing>
      </w:r>
    </w:p>
    <w:p w14:paraId="0337994A" w14:textId="77777777" w:rsidR="001549BA" w:rsidRPr="001549BA" w:rsidRDefault="001549BA" w:rsidP="001549BA"/>
    <w:p w14:paraId="277670C1" w14:textId="67FA4B0B" w:rsidR="008B0E9E" w:rsidRDefault="008B0E9E" w:rsidP="008B0E9E">
      <w:pPr>
        <w:pStyle w:val="Heading1"/>
      </w:pPr>
      <w:r>
        <w:t>REFERENCES</w:t>
      </w:r>
    </w:p>
    <w:p w14:paraId="7DA6CA6E" w14:textId="61A20B68" w:rsidR="008B0E9E" w:rsidRPr="008B0E9E" w:rsidRDefault="008B0E9E" w:rsidP="008B0E9E">
      <w:r w:rsidRPr="008B0E9E">
        <w:lastRenderedPageBreak/>
        <w:t>P. Cortez e A. Silva. Usando a Mineração de Dados para Prever o Desempenho do Aluno do Ensino Médio. Em A. Brito e J. Teixeira Eds., Proceedings of 5th FUture BUsiness TEChnology Conference (FUBUTEC 2008) pp. 5-12, Porto, Portugal, abril de 2008, EUROSIS, ISBN 978-9077381-39-7.</w:t>
      </w:r>
    </w:p>
    <w:sectPr w:rsidR="008B0E9E" w:rsidRPr="008B0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078F"/>
    <w:multiLevelType w:val="hybridMultilevel"/>
    <w:tmpl w:val="FA24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105FE"/>
    <w:multiLevelType w:val="hybridMultilevel"/>
    <w:tmpl w:val="3CE6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70DF6"/>
    <w:multiLevelType w:val="hybridMultilevel"/>
    <w:tmpl w:val="83782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411B6"/>
    <w:multiLevelType w:val="multilevel"/>
    <w:tmpl w:val="2C0E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8018">
    <w:abstractNumId w:val="3"/>
  </w:num>
  <w:num w:numId="2" w16cid:durableId="1169828977">
    <w:abstractNumId w:val="1"/>
  </w:num>
  <w:num w:numId="3" w16cid:durableId="531695462">
    <w:abstractNumId w:val="0"/>
  </w:num>
  <w:num w:numId="4" w16cid:durableId="146257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3475"/>
    <w:rsid w:val="000D17ED"/>
    <w:rsid w:val="000F52BD"/>
    <w:rsid w:val="001549BA"/>
    <w:rsid w:val="001674B9"/>
    <w:rsid w:val="001C48B8"/>
    <w:rsid w:val="00233475"/>
    <w:rsid w:val="00236673"/>
    <w:rsid w:val="00257400"/>
    <w:rsid w:val="00297D2C"/>
    <w:rsid w:val="002C050F"/>
    <w:rsid w:val="002C33BC"/>
    <w:rsid w:val="003A70A2"/>
    <w:rsid w:val="004841C3"/>
    <w:rsid w:val="004C7A60"/>
    <w:rsid w:val="00571772"/>
    <w:rsid w:val="0058015B"/>
    <w:rsid w:val="006037B1"/>
    <w:rsid w:val="006B5D3E"/>
    <w:rsid w:val="007C7429"/>
    <w:rsid w:val="008B0E9E"/>
    <w:rsid w:val="008B2B73"/>
    <w:rsid w:val="008C0A8A"/>
    <w:rsid w:val="008D7028"/>
    <w:rsid w:val="00990635"/>
    <w:rsid w:val="00A00F7E"/>
    <w:rsid w:val="00A27587"/>
    <w:rsid w:val="00AC5D0B"/>
    <w:rsid w:val="00BB720C"/>
    <w:rsid w:val="00C377AD"/>
    <w:rsid w:val="00C46D0C"/>
    <w:rsid w:val="00DD4F9B"/>
    <w:rsid w:val="00E17EE3"/>
    <w:rsid w:val="00EB6C6B"/>
    <w:rsid w:val="00EC55DD"/>
    <w:rsid w:val="00F25C14"/>
    <w:rsid w:val="00F64342"/>
    <w:rsid w:val="00F6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17AFF"/>
  <w15:docId w15:val="{0A91A6F5-EA53-4661-BB71-5B4EF9B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9F9"/>
  </w:style>
  <w:style w:type="paragraph" w:styleId="Heading1">
    <w:name w:val="heading 1"/>
    <w:basedOn w:val="Normal"/>
    <w:next w:val="Normal"/>
    <w:link w:val="Heading1Char"/>
    <w:uiPriority w:val="9"/>
    <w:qFormat/>
    <w:rsid w:val="0023347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347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33475"/>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233475"/>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233475"/>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233475"/>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233475"/>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23347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347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475"/>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233475"/>
    <w:rPr>
      <w:caps/>
      <w:spacing w:val="15"/>
      <w:shd w:val="clear" w:color="auto" w:fill="D9DFEF" w:themeFill="accent1" w:themeFillTint="33"/>
    </w:rPr>
  </w:style>
  <w:style w:type="character" w:customStyle="1" w:styleId="Heading3Char">
    <w:name w:val="Heading 3 Char"/>
    <w:basedOn w:val="DefaultParagraphFont"/>
    <w:link w:val="Heading3"/>
    <w:uiPriority w:val="9"/>
    <w:rsid w:val="00233475"/>
    <w:rPr>
      <w:caps/>
      <w:color w:val="243255" w:themeColor="accent1" w:themeShade="7F"/>
      <w:spacing w:val="15"/>
    </w:rPr>
  </w:style>
  <w:style w:type="character" w:customStyle="1" w:styleId="Heading4Char">
    <w:name w:val="Heading 4 Char"/>
    <w:basedOn w:val="DefaultParagraphFont"/>
    <w:link w:val="Heading4"/>
    <w:uiPriority w:val="9"/>
    <w:rsid w:val="00233475"/>
    <w:rPr>
      <w:caps/>
      <w:color w:val="374C80" w:themeColor="accent1" w:themeShade="BF"/>
      <w:spacing w:val="10"/>
    </w:rPr>
  </w:style>
  <w:style w:type="character" w:customStyle="1" w:styleId="Heading5Char">
    <w:name w:val="Heading 5 Char"/>
    <w:basedOn w:val="DefaultParagraphFont"/>
    <w:link w:val="Heading5"/>
    <w:uiPriority w:val="9"/>
    <w:semiHidden/>
    <w:rsid w:val="00233475"/>
    <w:rPr>
      <w:caps/>
      <w:color w:val="374C80" w:themeColor="accent1" w:themeShade="BF"/>
      <w:spacing w:val="10"/>
    </w:rPr>
  </w:style>
  <w:style w:type="character" w:customStyle="1" w:styleId="Heading6Char">
    <w:name w:val="Heading 6 Char"/>
    <w:basedOn w:val="DefaultParagraphFont"/>
    <w:link w:val="Heading6"/>
    <w:uiPriority w:val="9"/>
    <w:semiHidden/>
    <w:rsid w:val="00233475"/>
    <w:rPr>
      <w:caps/>
      <w:color w:val="374C80" w:themeColor="accent1" w:themeShade="BF"/>
      <w:spacing w:val="10"/>
    </w:rPr>
  </w:style>
  <w:style w:type="character" w:customStyle="1" w:styleId="Heading7Char">
    <w:name w:val="Heading 7 Char"/>
    <w:basedOn w:val="DefaultParagraphFont"/>
    <w:link w:val="Heading7"/>
    <w:uiPriority w:val="9"/>
    <w:semiHidden/>
    <w:rsid w:val="00233475"/>
    <w:rPr>
      <w:caps/>
      <w:color w:val="374C80" w:themeColor="accent1" w:themeShade="BF"/>
      <w:spacing w:val="10"/>
    </w:rPr>
  </w:style>
  <w:style w:type="character" w:customStyle="1" w:styleId="Heading8Char">
    <w:name w:val="Heading 8 Char"/>
    <w:basedOn w:val="DefaultParagraphFont"/>
    <w:link w:val="Heading8"/>
    <w:uiPriority w:val="9"/>
    <w:semiHidden/>
    <w:rsid w:val="00233475"/>
    <w:rPr>
      <w:caps/>
      <w:spacing w:val="10"/>
      <w:sz w:val="18"/>
      <w:szCs w:val="18"/>
    </w:rPr>
  </w:style>
  <w:style w:type="character" w:customStyle="1" w:styleId="Heading9Char">
    <w:name w:val="Heading 9 Char"/>
    <w:basedOn w:val="DefaultParagraphFont"/>
    <w:link w:val="Heading9"/>
    <w:uiPriority w:val="9"/>
    <w:semiHidden/>
    <w:rsid w:val="00233475"/>
    <w:rPr>
      <w:i/>
      <w:iCs/>
      <w:caps/>
      <w:spacing w:val="10"/>
      <w:sz w:val="18"/>
      <w:szCs w:val="18"/>
    </w:rPr>
  </w:style>
  <w:style w:type="paragraph" w:styleId="Caption">
    <w:name w:val="caption"/>
    <w:basedOn w:val="Normal"/>
    <w:next w:val="Normal"/>
    <w:uiPriority w:val="35"/>
    <w:semiHidden/>
    <w:unhideWhenUsed/>
    <w:qFormat/>
    <w:rsid w:val="00233475"/>
    <w:rPr>
      <w:b/>
      <w:bCs/>
      <w:color w:val="374C80" w:themeColor="accent1" w:themeShade="BF"/>
      <w:sz w:val="16"/>
      <w:szCs w:val="16"/>
    </w:rPr>
  </w:style>
  <w:style w:type="paragraph" w:styleId="Title">
    <w:name w:val="Title"/>
    <w:basedOn w:val="Normal"/>
    <w:next w:val="Normal"/>
    <w:link w:val="TitleChar"/>
    <w:uiPriority w:val="10"/>
    <w:qFormat/>
    <w:rsid w:val="00233475"/>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233475"/>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2334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3475"/>
    <w:rPr>
      <w:caps/>
      <w:color w:val="595959" w:themeColor="text1" w:themeTint="A6"/>
      <w:spacing w:val="10"/>
      <w:sz w:val="21"/>
      <w:szCs w:val="21"/>
    </w:rPr>
  </w:style>
  <w:style w:type="character" w:styleId="Strong">
    <w:name w:val="Strong"/>
    <w:uiPriority w:val="22"/>
    <w:qFormat/>
    <w:rsid w:val="00233475"/>
    <w:rPr>
      <w:b/>
      <w:bCs/>
    </w:rPr>
  </w:style>
  <w:style w:type="character" w:styleId="Emphasis">
    <w:name w:val="Emphasis"/>
    <w:uiPriority w:val="20"/>
    <w:qFormat/>
    <w:rsid w:val="00233475"/>
    <w:rPr>
      <w:caps/>
      <w:color w:val="243255" w:themeColor="accent1" w:themeShade="7F"/>
      <w:spacing w:val="5"/>
    </w:rPr>
  </w:style>
  <w:style w:type="paragraph" w:styleId="NoSpacing">
    <w:name w:val="No Spacing"/>
    <w:uiPriority w:val="1"/>
    <w:qFormat/>
    <w:rsid w:val="00233475"/>
    <w:pPr>
      <w:spacing w:after="0" w:line="240" w:lineRule="auto"/>
    </w:pPr>
  </w:style>
  <w:style w:type="paragraph" w:styleId="Quote">
    <w:name w:val="Quote"/>
    <w:basedOn w:val="Normal"/>
    <w:next w:val="Normal"/>
    <w:link w:val="QuoteChar"/>
    <w:uiPriority w:val="29"/>
    <w:qFormat/>
    <w:rsid w:val="00233475"/>
    <w:rPr>
      <w:i/>
      <w:iCs/>
      <w:sz w:val="24"/>
      <w:szCs w:val="24"/>
    </w:rPr>
  </w:style>
  <w:style w:type="character" w:customStyle="1" w:styleId="QuoteChar">
    <w:name w:val="Quote Char"/>
    <w:basedOn w:val="DefaultParagraphFont"/>
    <w:link w:val="Quote"/>
    <w:uiPriority w:val="29"/>
    <w:rsid w:val="00233475"/>
    <w:rPr>
      <w:i/>
      <w:iCs/>
      <w:sz w:val="24"/>
      <w:szCs w:val="24"/>
    </w:rPr>
  </w:style>
  <w:style w:type="paragraph" w:styleId="IntenseQuote">
    <w:name w:val="Intense Quote"/>
    <w:basedOn w:val="Normal"/>
    <w:next w:val="Normal"/>
    <w:link w:val="IntenseQuoteChar"/>
    <w:uiPriority w:val="30"/>
    <w:qFormat/>
    <w:rsid w:val="00233475"/>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233475"/>
    <w:rPr>
      <w:color w:val="4A66AC" w:themeColor="accent1"/>
      <w:sz w:val="24"/>
      <w:szCs w:val="24"/>
    </w:rPr>
  </w:style>
  <w:style w:type="character" w:styleId="SubtleEmphasis">
    <w:name w:val="Subtle Emphasis"/>
    <w:uiPriority w:val="19"/>
    <w:qFormat/>
    <w:rsid w:val="00233475"/>
    <w:rPr>
      <w:i/>
      <w:iCs/>
      <w:color w:val="243255" w:themeColor="accent1" w:themeShade="7F"/>
    </w:rPr>
  </w:style>
  <w:style w:type="character" w:styleId="IntenseEmphasis">
    <w:name w:val="Intense Emphasis"/>
    <w:uiPriority w:val="21"/>
    <w:qFormat/>
    <w:rsid w:val="00233475"/>
    <w:rPr>
      <w:b/>
      <w:bCs/>
      <w:caps/>
      <w:color w:val="243255" w:themeColor="accent1" w:themeShade="7F"/>
      <w:spacing w:val="10"/>
    </w:rPr>
  </w:style>
  <w:style w:type="character" w:styleId="SubtleReference">
    <w:name w:val="Subtle Reference"/>
    <w:uiPriority w:val="31"/>
    <w:qFormat/>
    <w:rsid w:val="00233475"/>
    <w:rPr>
      <w:b/>
      <w:bCs/>
      <w:color w:val="4A66AC" w:themeColor="accent1"/>
    </w:rPr>
  </w:style>
  <w:style w:type="character" w:styleId="IntenseReference">
    <w:name w:val="Intense Reference"/>
    <w:uiPriority w:val="32"/>
    <w:qFormat/>
    <w:rsid w:val="00233475"/>
    <w:rPr>
      <w:b/>
      <w:bCs/>
      <w:i/>
      <w:iCs/>
      <w:caps/>
      <w:color w:val="4A66AC" w:themeColor="accent1"/>
    </w:rPr>
  </w:style>
  <w:style w:type="character" w:styleId="BookTitle">
    <w:name w:val="Book Title"/>
    <w:uiPriority w:val="33"/>
    <w:qFormat/>
    <w:rsid w:val="00233475"/>
    <w:rPr>
      <w:b/>
      <w:bCs/>
      <w:i/>
      <w:iCs/>
      <w:spacing w:val="0"/>
    </w:rPr>
  </w:style>
  <w:style w:type="paragraph" w:styleId="TOCHeading">
    <w:name w:val="TOC Heading"/>
    <w:basedOn w:val="Heading1"/>
    <w:next w:val="Normal"/>
    <w:uiPriority w:val="39"/>
    <w:semiHidden/>
    <w:unhideWhenUsed/>
    <w:qFormat/>
    <w:rsid w:val="00233475"/>
    <w:pPr>
      <w:outlineLvl w:val="9"/>
    </w:pPr>
  </w:style>
  <w:style w:type="table" w:styleId="TableGrid">
    <w:name w:val="Table Grid"/>
    <w:basedOn w:val="TableNormal"/>
    <w:uiPriority w:val="39"/>
    <w:rsid w:val="001C48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17EE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ListParagraph">
    <w:name w:val="List Paragraph"/>
    <w:basedOn w:val="Normal"/>
    <w:uiPriority w:val="34"/>
    <w:qFormat/>
    <w:rsid w:val="008D7028"/>
    <w:pPr>
      <w:ind w:left="720"/>
      <w:contextualSpacing/>
    </w:pPr>
  </w:style>
  <w:style w:type="character" w:styleId="Hyperlink">
    <w:name w:val="Hyperlink"/>
    <w:basedOn w:val="DefaultParagraphFont"/>
    <w:uiPriority w:val="99"/>
    <w:unhideWhenUsed/>
    <w:rsid w:val="00A27587"/>
    <w:rPr>
      <w:color w:val="9454C3" w:themeColor="hyperlink"/>
      <w:u w:val="single"/>
    </w:rPr>
  </w:style>
  <w:style w:type="character" w:styleId="UnresolvedMention">
    <w:name w:val="Unresolved Mention"/>
    <w:basedOn w:val="DefaultParagraphFont"/>
    <w:uiPriority w:val="99"/>
    <w:semiHidden/>
    <w:unhideWhenUsed/>
    <w:rsid w:val="00A2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59557">
      <w:bodyDiv w:val="1"/>
      <w:marLeft w:val="0"/>
      <w:marRight w:val="0"/>
      <w:marTop w:val="0"/>
      <w:marBottom w:val="0"/>
      <w:divBdr>
        <w:top w:val="none" w:sz="0" w:space="0" w:color="auto"/>
        <w:left w:val="none" w:sz="0" w:space="0" w:color="auto"/>
        <w:bottom w:val="none" w:sz="0" w:space="0" w:color="auto"/>
        <w:right w:val="none" w:sz="0" w:space="0" w:color="auto"/>
      </w:divBdr>
    </w:div>
    <w:div w:id="1972905197">
      <w:bodyDiv w:val="1"/>
      <w:marLeft w:val="0"/>
      <w:marRight w:val="0"/>
      <w:marTop w:val="0"/>
      <w:marBottom w:val="0"/>
      <w:divBdr>
        <w:top w:val="none" w:sz="0" w:space="0" w:color="auto"/>
        <w:left w:val="none" w:sz="0" w:space="0" w:color="auto"/>
        <w:bottom w:val="none" w:sz="0" w:space="0" w:color="auto"/>
        <w:right w:val="none" w:sz="0" w:space="0" w:color="auto"/>
      </w:divBdr>
    </w:div>
    <w:div w:id="1994484871">
      <w:bodyDiv w:val="1"/>
      <w:marLeft w:val="0"/>
      <w:marRight w:val="0"/>
      <w:marTop w:val="0"/>
      <w:marBottom w:val="0"/>
      <w:divBdr>
        <w:top w:val="none" w:sz="0" w:space="0" w:color="auto"/>
        <w:left w:val="none" w:sz="0" w:space="0" w:color="auto"/>
        <w:bottom w:val="none" w:sz="0" w:space="0" w:color="auto"/>
        <w:right w:val="none" w:sz="0" w:space="0" w:color="auto"/>
      </w:divBdr>
    </w:div>
    <w:div w:id="206949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DD7B-2506-46D7-90D2-88D47C21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8</Pages>
  <Words>844</Words>
  <Characters>5091</Characters>
  <Application>Microsoft Office Word</Application>
  <DocSecurity>0</DocSecurity>
  <Lines>13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 Qasim</dc:creator>
  <cp:keywords/>
  <dc:description/>
  <cp:lastModifiedBy>Zaina Qasim</cp:lastModifiedBy>
  <cp:revision>2</cp:revision>
  <dcterms:created xsi:type="dcterms:W3CDTF">2024-01-05T15:28:00Z</dcterms:created>
  <dcterms:modified xsi:type="dcterms:W3CDTF">2024-02-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bb259-6410-4e1b-ac22-66584bf32415</vt:lpwstr>
  </property>
</Properties>
</file>